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862C" w14:textId="0E590D57" w:rsidR="00A34933" w:rsidRDefault="00A34933" w:rsidP="00A34933">
      <w:pPr>
        <w:spacing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dkaz na mediálne výstupy Zachráňme Gastro!</w:t>
      </w:r>
      <w:r>
        <w:rPr>
          <w:rFonts w:asciiTheme="minorBidi" w:hAnsiTheme="minorBidi"/>
          <w:sz w:val="20"/>
          <w:szCs w:val="20"/>
        </w:rPr>
        <w:t>:</w:t>
      </w:r>
    </w:p>
    <w:p w14:paraId="09618A77" w14:textId="45303952" w:rsidR="00A34933" w:rsidRPr="00A34933" w:rsidRDefault="00A34933" w:rsidP="00A34933">
      <w:pPr>
        <w:spacing w:line="276" w:lineRule="auto"/>
        <w:rPr>
          <w:rFonts w:asciiTheme="minorBidi" w:hAnsiTheme="minorBidi"/>
          <w:sz w:val="20"/>
          <w:szCs w:val="20"/>
        </w:rPr>
      </w:pPr>
      <w:hyperlink r:id="rId6" w:history="1">
        <w:r w:rsidRPr="00D134CA">
          <w:rPr>
            <w:rStyle w:val="Hyperlink"/>
            <w:rFonts w:asciiTheme="minorBidi" w:hAnsiTheme="minorBidi"/>
            <w:sz w:val="20"/>
            <w:szCs w:val="20"/>
          </w:rPr>
          <w:t>https://www.zachranmegastro.sk/#:~:text=Poslanci%20zn%C3%AD%C5%BEen%C3%ADm%20DPH%20pre%20re%C5%A1taur%C3%A1cie%20spravili%20dobr%C3%BD%20krok%20pre%20Slov%C3%A1kov%20a%20dom%C3%A1ci%20cestovn%C3%BD%20ruch</w:t>
        </w:r>
      </w:hyperlink>
      <w:r>
        <w:rPr>
          <w:rFonts w:asciiTheme="minorBidi" w:hAnsiTheme="minorBidi"/>
          <w:sz w:val="20"/>
          <w:szCs w:val="20"/>
        </w:rPr>
        <w:t xml:space="preserve"> </w:t>
      </w:r>
    </w:p>
    <w:p w14:paraId="411C7E46" w14:textId="20634095" w:rsidR="00F47552" w:rsidRPr="00A34933" w:rsidRDefault="00A34933" w:rsidP="00F47552">
      <w:pPr>
        <w:spacing w:line="276" w:lineRule="auto"/>
        <w:rPr>
          <w:rFonts w:asciiTheme="minorBidi" w:hAnsiTheme="minorBidi"/>
          <w:sz w:val="20"/>
          <w:szCs w:val="20"/>
        </w:rPr>
      </w:pPr>
      <w:r w:rsidRPr="00A34933">
        <w:rPr>
          <w:rFonts w:asciiTheme="minorBidi" w:hAnsiTheme="minorBidi"/>
          <w:sz w:val="20"/>
          <w:szCs w:val="20"/>
        </w:rPr>
        <w:t>Odkaz na online diskusie:</w:t>
      </w:r>
    </w:p>
    <w:p w14:paraId="4855E5D2" w14:textId="1256649A" w:rsidR="00A34933" w:rsidRDefault="00A34933" w:rsidP="00F47552">
      <w:pPr>
        <w:spacing w:line="276" w:lineRule="auto"/>
        <w:rPr>
          <w:rFonts w:asciiTheme="minorBidi" w:hAnsiTheme="minorBidi"/>
          <w:sz w:val="20"/>
          <w:szCs w:val="20"/>
        </w:rPr>
      </w:pPr>
      <w:hyperlink r:id="rId7" w:history="1">
        <w:r w:rsidRPr="00D134CA">
          <w:rPr>
            <w:rStyle w:val="Hyperlink"/>
            <w:rFonts w:asciiTheme="minorBidi" w:hAnsiTheme="minorBidi"/>
            <w:sz w:val="20"/>
            <w:szCs w:val="20"/>
          </w:rPr>
          <w:t>https://www.stalemamechut.sk/online-diskusie</w:t>
        </w:r>
      </w:hyperlink>
    </w:p>
    <w:p w14:paraId="3D0818C6" w14:textId="06203BD9" w:rsidR="00A34933" w:rsidRDefault="00A34933" w:rsidP="00F47552">
      <w:pPr>
        <w:spacing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Odkaz na mediálne výstupy </w:t>
      </w:r>
      <w:r>
        <w:rPr>
          <w:rFonts w:asciiTheme="minorBidi" w:hAnsiTheme="minorBidi"/>
          <w:sz w:val="20"/>
          <w:szCs w:val="20"/>
          <w:lang w:val="en-US"/>
        </w:rPr>
        <w:t>#st</w:t>
      </w:r>
      <w:r>
        <w:rPr>
          <w:rFonts w:asciiTheme="minorBidi" w:hAnsiTheme="minorBidi"/>
          <w:sz w:val="20"/>
          <w:szCs w:val="20"/>
        </w:rPr>
        <w:t>álemámechuť</w:t>
      </w:r>
    </w:p>
    <w:p w14:paraId="04EF4106" w14:textId="64133B7A" w:rsidR="00A34933" w:rsidRDefault="00A34933" w:rsidP="00F47552">
      <w:pPr>
        <w:spacing w:line="276" w:lineRule="auto"/>
        <w:rPr>
          <w:rFonts w:asciiTheme="minorBidi" w:hAnsiTheme="minorBidi"/>
          <w:sz w:val="20"/>
          <w:szCs w:val="20"/>
        </w:rPr>
      </w:pPr>
      <w:hyperlink r:id="rId8" w:history="1">
        <w:r w:rsidRPr="00D134CA">
          <w:rPr>
            <w:rStyle w:val="Hyperlink"/>
            <w:rFonts w:asciiTheme="minorBidi" w:hAnsiTheme="minorBidi"/>
            <w:sz w:val="20"/>
            <w:szCs w:val="20"/>
          </w:rPr>
          <w:t>https://www.stalemamechut.sk/#:~:text=Pre%C4%8D%C3%ADtajte%20si-,AKTUALITY,-Trvalo%20sa%20zn%C3%AD%C5%BEi</w:t>
        </w:r>
      </w:hyperlink>
    </w:p>
    <w:p w14:paraId="7D251FD0" w14:textId="77777777" w:rsidR="00F47552" w:rsidRPr="00612928" w:rsidRDefault="00F47552" w:rsidP="00F47552">
      <w:pPr>
        <w:rPr>
          <w:rFonts w:asciiTheme="minorBidi" w:hAnsiTheme="minorBidi"/>
          <w:sz w:val="20"/>
          <w:szCs w:val="20"/>
        </w:rPr>
      </w:pPr>
    </w:p>
    <w:p w14:paraId="14426D58" w14:textId="77777777" w:rsidR="00612928" w:rsidRP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drawing>
          <wp:inline distT="0" distB="0" distL="0" distR="0" wp14:anchorId="5F199EEE" wp14:editId="74F304AC">
            <wp:extent cx="5760720" cy="3311525"/>
            <wp:effectExtent l="0" t="0" r="0" b="3175"/>
            <wp:docPr id="6" name="Obrázok 6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8955" w14:textId="77777777" w:rsidR="00612928" w:rsidRPr="00612928" w:rsidRDefault="00612928" w:rsidP="00612928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b/>
          <w:bCs/>
          <w:sz w:val="20"/>
          <w:szCs w:val="20"/>
          <w:lang w:eastAsia="sk-SK"/>
        </w:rPr>
        <w:br/>
      </w:r>
    </w:p>
    <w:p w14:paraId="12C65CD8" w14:textId="77777777" w:rsidR="00612928" w:rsidRP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drawing>
          <wp:inline distT="0" distB="0" distL="0" distR="0" wp14:anchorId="2A073020" wp14:editId="70CDF5FE">
            <wp:extent cx="5146675" cy="193294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9193" w14:textId="77777777" w:rsidR="00612928" w:rsidRP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lastRenderedPageBreak/>
        <w:drawing>
          <wp:inline distT="0" distB="0" distL="0" distR="0" wp14:anchorId="2862FE39" wp14:editId="78BF8860">
            <wp:extent cx="5368925" cy="1932940"/>
            <wp:effectExtent l="0" t="0" r="3175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19CB5" w14:textId="77777777" w:rsidR="00612928" w:rsidRPr="00612928" w:rsidRDefault="00612928" w:rsidP="00612928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b/>
          <w:bCs/>
          <w:sz w:val="20"/>
          <w:szCs w:val="20"/>
          <w:lang w:eastAsia="sk-SK"/>
        </w:rPr>
        <w:t>Zadanie</w:t>
      </w:r>
    </w:p>
    <w:p w14:paraId="15D5793D" w14:textId="77777777" w:rsidR="00612928" w:rsidRPr="00612928" w:rsidRDefault="00612928" w:rsidP="00612928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b/>
          <w:bCs/>
          <w:sz w:val="20"/>
          <w:szCs w:val="20"/>
          <w:lang w:eastAsia="sk-SK"/>
        </w:rPr>
        <w:t>Realizácia</w:t>
      </w:r>
    </w:p>
    <w:p w14:paraId="3998D674" w14:textId="77777777" w:rsidR="00612928" w:rsidRP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drawing>
          <wp:inline distT="0" distB="0" distL="0" distR="0" wp14:anchorId="66DFC980" wp14:editId="324232CE">
            <wp:extent cx="4987925" cy="2950845"/>
            <wp:effectExtent l="0" t="0" r="3175" b="1905"/>
            <wp:docPr id="3" name="Obrázok 3" descr="Obrázok, na ktorom je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map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00F3" w14:textId="77777777" w:rsidR="00612928" w:rsidRP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lastRenderedPageBreak/>
        <w:drawing>
          <wp:inline distT="0" distB="0" distL="0" distR="0" wp14:anchorId="30A3D39E" wp14:editId="17FA1284">
            <wp:extent cx="3269615" cy="3512185"/>
            <wp:effectExtent l="0" t="0" r="6985" b="0"/>
            <wp:docPr id="2" name="Obrázok 2" descr="Obrázok, na ktorom je text, oso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oso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37D4" w14:textId="77777777" w:rsidR="00612928" w:rsidRDefault="00612928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612928">
        <w:rPr>
          <w:rFonts w:asciiTheme="minorBidi" w:eastAsia="Times New Roman" w:hAnsiTheme="minorBidi"/>
          <w:noProof/>
          <w:sz w:val="20"/>
          <w:szCs w:val="20"/>
          <w:lang w:eastAsia="sk-SK"/>
        </w:rPr>
        <w:drawing>
          <wp:inline distT="0" distB="0" distL="0" distR="0" wp14:anchorId="6FA51BAE" wp14:editId="2C23D839">
            <wp:extent cx="3657600" cy="789940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99C8" w14:textId="77777777" w:rsidR="002C0F14" w:rsidRDefault="002C0F14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</w:p>
    <w:p w14:paraId="271B585D" w14:textId="77777777" w:rsidR="002C0F14" w:rsidRPr="00612928" w:rsidRDefault="002C0F14" w:rsidP="00612928">
      <w:pPr>
        <w:spacing w:after="0" w:line="240" w:lineRule="auto"/>
        <w:rPr>
          <w:rFonts w:asciiTheme="minorBidi" w:eastAsia="Times New Roman" w:hAnsiTheme="minorBidi"/>
          <w:sz w:val="20"/>
          <w:szCs w:val="20"/>
          <w:lang w:eastAsia="sk-SK"/>
        </w:rPr>
      </w:pPr>
      <w:r w:rsidRPr="002C0F14">
        <w:rPr>
          <w:rFonts w:asciiTheme="minorBidi" w:eastAsia="Times New Roman" w:hAnsiTheme="minorBidi"/>
          <w:noProof/>
          <w:sz w:val="20"/>
          <w:szCs w:val="20"/>
          <w:lang w:eastAsia="sk-SK"/>
        </w:rPr>
        <w:lastRenderedPageBreak/>
        <w:drawing>
          <wp:inline distT="0" distB="0" distL="0" distR="0" wp14:anchorId="762ADFD7" wp14:editId="65DA32D7">
            <wp:extent cx="5760720" cy="2457450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Times New Roman" w:hAnsiTheme="minorBidi"/>
          <w:noProof/>
          <w:sz w:val="20"/>
          <w:szCs w:val="20"/>
          <w:lang w:eastAsia="sk-SK"/>
        </w:rPr>
        <w:drawing>
          <wp:inline distT="0" distB="0" distL="0" distR="0" wp14:anchorId="7EDD4622" wp14:editId="09D87300">
            <wp:extent cx="5756275" cy="2147570"/>
            <wp:effectExtent l="0" t="0" r="0" b="508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BA0" w:rsidRPr="006C0BA0">
        <w:rPr>
          <w:noProof/>
        </w:rPr>
        <w:t xml:space="preserve"> </w:t>
      </w:r>
      <w:r w:rsidR="006C0BA0" w:rsidRPr="006C0BA0">
        <w:rPr>
          <w:rFonts w:asciiTheme="minorBidi" w:eastAsia="Times New Roman" w:hAnsiTheme="minorBidi"/>
          <w:noProof/>
          <w:sz w:val="20"/>
          <w:szCs w:val="20"/>
          <w:lang w:eastAsia="sk-SK"/>
        </w:rPr>
        <w:lastRenderedPageBreak/>
        <w:drawing>
          <wp:inline distT="0" distB="0" distL="0" distR="0" wp14:anchorId="4FC08929" wp14:editId="285AD2A5">
            <wp:extent cx="5479255" cy="5204911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BA0">
        <w:rPr>
          <w:noProof/>
          <w:lang w:eastAsia="sk-SK"/>
        </w:rPr>
        <w:drawing>
          <wp:inline distT="0" distB="0" distL="0" distR="0" wp14:anchorId="3F4FDB3C" wp14:editId="759A57B9">
            <wp:extent cx="5756275" cy="153098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0F14" w:rsidRPr="00612928" w:rsidSect="00304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001A0"/>
    <w:multiLevelType w:val="hybridMultilevel"/>
    <w:tmpl w:val="E8468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47106"/>
    <w:multiLevelType w:val="hybridMultilevel"/>
    <w:tmpl w:val="A56EF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39350">
    <w:abstractNumId w:val="0"/>
  </w:num>
  <w:num w:numId="2" w16cid:durableId="382490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883"/>
    <w:rsid w:val="000777B8"/>
    <w:rsid w:val="00120F37"/>
    <w:rsid w:val="00131DD6"/>
    <w:rsid w:val="00181D1C"/>
    <w:rsid w:val="001E4DE0"/>
    <w:rsid w:val="001F596C"/>
    <w:rsid w:val="002C0F14"/>
    <w:rsid w:val="002C62FC"/>
    <w:rsid w:val="002D7AF7"/>
    <w:rsid w:val="002F7A6C"/>
    <w:rsid w:val="00304402"/>
    <w:rsid w:val="00324EFE"/>
    <w:rsid w:val="003A6C66"/>
    <w:rsid w:val="00471119"/>
    <w:rsid w:val="004C53F1"/>
    <w:rsid w:val="005E1DCD"/>
    <w:rsid w:val="00612928"/>
    <w:rsid w:val="006C0BA0"/>
    <w:rsid w:val="009168C4"/>
    <w:rsid w:val="009D2B0D"/>
    <w:rsid w:val="00A34933"/>
    <w:rsid w:val="00A87883"/>
    <w:rsid w:val="00AA3540"/>
    <w:rsid w:val="00C8208F"/>
    <w:rsid w:val="00E02CAD"/>
    <w:rsid w:val="00EB16D3"/>
    <w:rsid w:val="00F47552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523BA9"/>
  <w15:docId w15:val="{405CC1D2-7A80-0745-A9F1-55BC5FD2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FC"/>
  </w:style>
  <w:style w:type="paragraph" w:styleId="Heading1">
    <w:name w:val="heading 1"/>
    <w:basedOn w:val="Normal"/>
    <w:link w:val="Heading1Char"/>
    <w:uiPriority w:val="9"/>
    <w:qFormat/>
    <w:rsid w:val="0061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Heading3">
    <w:name w:val="heading 3"/>
    <w:basedOn w:val="Normal"/>
    <w:link w:val="Heading3Char"/>
    <w:uiPriority w:val="9"/>
    <w:qFormat/>
    <w:rsid w:val="00612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61292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61292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post-meta-infos">
    <w:name w:val="post-meta-infos"/>
    <w:basedOn w:val="DefaultParagraphFont"/>
    <w:rsid w:val="00612928"/>
  </w:style>
  <w:style w:type="character" w:styleId="Strong">
    <w:name w:val="Strong"/>
    <w:basedOn w:val="DefaultParagraphFont"/>
    <w:uiPriority w:val="22"/>
    <w:qFormat/>
    <w:rsid w:val="00612928"/>
    <w:rPr>
      <w:b/>
      <w:bCs/>
    </w:rPr>
  </w:style>
  <w:style w:type="character" w:styleId="Hyperlink">
    <w:name w:val="Hyperlink"/>
    <w:basedOn w:val="DefaultParagraphFont"/>
    <w:uiPriority w:val="99"/>
    <w:unhideWhenUsed/>
    <w:rsid w:val="006129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4755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C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20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4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lemamechut.sk/#:~:text=Pre%C4%8D%C3%ADtajte%20si-,AKTUALITY,-Trvalo%20sa%20zn%C3%AD%C5%BE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stalemamechut.sk/online-diskusi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chranmegastro.sk/#:~:text=Poslanci%20zn%C3%AD%C5%BEen%C3%ADm%20DPH%20pre%20re%C5%A1taur%C3%A1cie%20spravili%20dobr%C3%BD%20krok%20pre%20Slov%C3%A1kov%20a%20dom%C3%A1ci%20cestovn%C3%BD%20ruch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752B-1C3E-41D5-BB63-614996C0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dovít Tóth</dc:creator>
  <cp:lastModifiedBy>Matej Beňuška</cp:lastModifiedBy>
  <cp:revision>3</cp:revision>
  <dcterms:created xsi:type="dcterms:W3CDTF">2023-02-26T09:02:00Z</dcterms:created>
  <dcterms:modified xsi:type="dcterms:W3CDTF">2023-02-26T20:32:00Z</dcterms:modified>
</cp:coreProperties>
</file>